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20094" w14:textId="3F223496" w:rsidR="00C87173" w:rsidRDefault="00C87173" w:rsidP="003D2F4D">
      <w:pPr>
        <w:ind w:left="0" w:firstLine="0"/>
      </w:pPr>
    </w:p>
    <w:p w14:paraId="71A9CF6B" w14:textId="1E483077" w:rsidR="005A3F04" w:rsidRPr="005A3F04" w:rsidRDefault="005A3F04" w:rsidP="005A3F04">
      <w:r>
        <w:rPr>
          <w:noProof/>
        </w:rPr>
        <w:drawing>
          <wp:anchor distT="0" distB="0" distL="114300" distR="114300" simplePos="0" relativeHeight="251658240" behindDoc="0" locked="0" layoutInCell="1" allowOverlap="1" wp14:anchorId="3F2F1BC0" wp14:editId="5A150F72">
            <wp:simplePos x="0" y="0"/>
            <wp:positionH relativeFrom="column">
              <wp:posOffset>1320800</wp:posOffset>
            </wp:positionH>
            <wp:positionV relativeFrom="paragraph">
              <wp:posOffset>139700</wp:posOffset>
            </wp:positionV>
            <wp:extent cx="4353339" cy="49657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83"/>
                    <a:stretch/>
                  </pic:blipFill>
                  <pic:spPr bwMode="auto">
                    <a:xfrm>
                      <a:off x="0" y="0"/>
                      <a:ext cx="4353339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B41CA" w14:textId="40F7C0F1" w:rsidR="005A3F04" w:rsidRPr="005A3F04" w:rsidRDefault="005A3F04" w:rsidP="005A3F04"/>
    <w:p w14:paraId="7BB1C03A" w14:textId="6D2879BD" w:rsidR="005A3F04" w:rsidRPr="005A3F04" w:rsidRDefault="005A3F04" w:rsidP="005A3F04"/>
    <w:p w14:paraId="44D32D7D" w14:textId="7484E88D" w:rsidR="005A3F04" w:rsidRPr="005A3F04" w:rsidRDefault="005A3F04" w:rsidP="005A3F04"/>
    <w:p w14:paraId="29DA68C1" w14:textId="3AF16D95" w:rsidR="005A3F04" w:rsidRDefault="005A3F04" w:rsidP="005A3F04"/>
    <w:p w14:paraId="7E41C403" w14:textId="77777777" w:rsidR="005A3F04" w:rsidRP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Sistemas Operativos</w:t>
      </w:r>
    </w:p>
    <w:p w14:paraId="105DD464" w14:textId="77777777" w:rsid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B05D32E" w14:textId="261F0DB6" w:rsid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A3F04">
        <w:rPr>
          <w:rFonts w:ascii="Times New Roman" w:hAnsi="Times New Roman" w:cs="Times New Roman"/>
          <w:b/>
          <w:bCs/>
          <w:sz w:val="52"/>
          <w:szCs w:val="52"/>
        </w:rPr>
        <w:t>Trabalho Prático 2</w:t>
      </w:r>
    </w:p>
    <w:p w14:paraId="2268CF87" w14:textId="3C09B036" w:rsid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5A3F04">
        <w:rPr>
          <w:rFonts w:ascii="Times New Roman" w:hAnsi="Times New Roman" w:cs="Times New Roman"/>
          <w:b/>
          <w:bCs/>
          <w:sz w:val="56"/>
          <w:szCs w:val="56"/>
        </w:rPr>
        <w:t>Jantar de Amigos (Restaurant)</w:t>
      </w:r>
    </w:p>
    <w:p w14:paraId="5AB9CAAD" w14:textId="24A13E7E" w:rsid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8E733F9" w14:textId="33CBFE71" w:rsid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fessor:</w:t>
      </w:r>
    </w:p>
    <w:p w14:paraId="33ED0021" w14:textId="3723CBDA" w:rsidR="005A3F04" w:rsidRP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A3F04">
        <w:rPr>
          <w:rFonts w:ascii="Times New Roman" w:hAnsi="Times New Roman" w:cs="Times New Roman"/>
          <w:sz w:val="28"/>
          <w:szCs w:val="28"/>
        </w:rPr>
        <w:t>Nuno Lau (</w:t>
      </w:r>
      <w:hyperlink r:id="rId9" w:history="1">
        <w:r w:rsidRPr="005A3F04">
          <w:rPr>
            <w:rStyle w:val="Hiperligao"/>
            <w:rFonts w:ascii="Times New Roman" w:hAnsi="Times New Roman" w:cs="Times New Roman"/>
            <w:i/>
            <w:iCs/>
            <w:sz w:val="28"/>
            <w:szCs w:val="28"/>
          </w:rPr>
          <w:t>nunolau@ua.pt</w:t>
        </w:r>
      </w:hyperlink>
      <w:r w:rsidRPr="005A3F04">
        <w:rPr>
          <w:rFonts w:ascii="Times New Roman" w:hAnsi="Times New Roman" w:cs="Times New Roman"/>
          <w:sz w:val="28"/>
          <w:szCs w:val="28"/>
        </w:rPr>
        <w:t>)</w:t>
      </w:r>
    </w:p>
    <w:p w14:paraId="04898D5C" w14:textId="73504A40" w:rsid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6A3D7435" w14:textId="6F1AD6F6" w:rsidR="005A3F04" w:rsidRP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A3F04">
        <w:rPr>
          <w:rFonts w:ascii="Times New Roman" w:hAnsi="Times New Roman" w:cs="Times New Roman"/>
          <w:sz w:val="28"/>
          <w:szCs w:val="28"/>
        </w:rPr>
        <w:t>Realizado por:</w:t>
      </w:r>
    </w:p>
    <w:p w14:paraId="73B5853D" w14:textId="7BDD8571" w:rsidR="005A3F04" w:rsidRP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A3F04">
        <w:rPr>
          <w:rFonts w:ascii="Times New Roman" w:hAnsi="Times New Roman" w:cs="Times New Roman"/>
          <w:sz w:val="28"/>
          <w:szCs w:val="28"/>
        </w:rPr>
        <w:t xml:space="preserve">Diogo Falcão, 108712, P3 – </w:t>
      </w:r>
      <w:r w:rsidR="00DF750B">
        <w:rPr>
          <w:rFonts w:ascii="Times New Roman" w:hAnsi="Times New Roman" w:cs="Times New Roman"/>
          <w:sz w:val="28"/>
          <w:szCs w:val="28"/>
        </w:rPr>
        <w:t>??</w:t>
      </w:r>
      <w:r w:rsidRPr="005A3F04">
        <w:rPr>
          <w:rFonts w:ascii="Times New Roman" w:hAnsi="Times New Roman" w:cs="Times New Roman"/>
          <w:sz w:val="28"/>
          <w:szCs w:val="28"/>
        </w:rPr>
        <w:t>%</w:t>
      </w:r>
    </w:p>
    <w:p w14:paraId="2FA2E781" w14:textId="6733D919" w:rsid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A3F04">
        <w:rPr>
          <w:rFonts w:ascii="Times New Roman" w:hAnsi="Times New Roman" w:cs="Times New Roman"/>
          <w:sz w:val="28"/>
          <w:szCs w:val="28"/>
        </w:rPr>
        <w:t xml:space="preserve">José Gameiro, 108840, P3 – </w:t>
      </w:r>
      <w:r w:rsidR="00DF750B">
        <w:rPr>
          <w:rFonts w:ascii="Times New Roman" w:hAnsi="Times New Roman" w:cs="Times New Roman"/>
          <w:sz w:val="28"/>
          <w:szCs w:val="28"/>
        </w:rPr>
        <w:t>??</w:t>
      </w:r>
      <w:r w:rsidRPr="005A3F04">
        <w:rPr>
          <w:rFonts w:ascii="Times New Roman" w:hAnsi="Times New Roman" w:cs="Times New Roman"/>
          <w:sz w:val="28"/>
          <w:szCs w:val="28"/>
        </w:rPr>
        <w:t>%</w:t>
      </w:r>
    </w:p>
    <w:p w14:paraId="512584B0" w14:textId="77777777" w:rsid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9621EA4" w14:textId="276029BB" w:rsid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/01/2023</w:t>
      </w:r>
    </w:p>
    <w:p w14:paraId="2F2DC3F3" w14:textId="09C31307" w:rsid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B540C5F" w14:textId="77777777" w:rsidR="00DF750B" w:rsidRDefault="00DF750B" w:rsidP="00DF750B">
      <w:pPr>
        <w:tabs>
          <w:tab w:val="left" w:pos="3888"/>
        </w:tabs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01333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009205" w14:textId="1B2C2F7D" w:rsidR="00DF750B" w:rsidRDefault="0077693A">
          <w:pPr>
            <w:pStyle w:val="Cabealhodondice"/>
          </w:pPr>
          <w:r>
            <w:t>Í</w:t>
          </w:r>
          <w:r w:rsidR="00DF750B">
            <w:t>ndice</w:t>
          </w:r>
        </w:p>
        <w:p w14:paraId="6FC9AE2D" w14:textId="28B973F1" w:rsidR="00B72EB7" w:rsidRDefault="00DF750B" w:rsidP="00B72EB7">
          <w:pPr>
            <w:pStyle w:val="ndice1"/>
            <w:tabs>
              <w:tab w:val="right" w:leader="dot" w:pos="10480"/>
            </w:tabs>
            <w:ind w:firstLine="0"/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489121" w:history="1">
            <w:r w:rsidR="00B72EB7" w:rsidRPr="006E6CFB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1.</w:t>
            </w:r>
            <w:r w:rsidR="00B72EB7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</w:t>
            </w:r>
            <w:r w:rsidR="00B72EB7" w:rsidRPr="006E6CFB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Introdução</w:t>
            </w:r>
            <w:r w:rsidR="00B72EB7">
              <w:rPr>
                <w:noProof/>
                <w:webHidden/>
              </w:rPr>
              <w:tab/>
            </w:r>
            <w:r w:rsidR="00B72EB7">
              <w:rPr>
                <w:noProof/>
                <w:webHidden/>
              </w:rPr>
              <w:fldChar w:fldCharType="begin"/>
            </w:r>
            <w:r w:rsidR="00B72EB7">
              <w:rPr>
                <w:noProof/>
                <w:webHidden/>
              </w:rPr>
              <w:instrText xml:space="preserve"> PAGEREF _Toc123489121 \h </w:instrText>
            </w:r>
            <w:r w:rsidR="00B72EB7">
              <w:rPr>
                <w:noProof/>
                <w:webHidden/>
              </w:rPr>
            </w:r>
            <w:r w:rsidR="00B72EB7">
              <w:rPr>
                <w:noProof/>
                <w:webHidden/>
              </w:rPr>
              <w:fldChar w:fldCharType="separate"/>
            </w:r>
            <w:r w:rsidR="00B72EB7">
              <w:rPr>
                <w:noProof/>
                <w:webHidden/>
              </w:rPr>
              <w:t>3</w:t>
            </w:r>
            <w:r w:rsidR="00B72EB7">
              <w:rPr>
                <w:noProof/>
                <w:webHidden/>
              </w:rPr>
              <w:fldChar w:fldCharType="end"/>
            </w:r>
          </w:hyperlink>
        </w:p>
        <w:p w14:paraId="272BFA19" w14:textId="3B39853E" w:rsidR="00B72EB7" w:rsidRDefault="00B72EB7" w:rsidP="00B72EB7">
          <w:pPr>
            <w:pStyle w:val="ndice1"/>
            <w:tabs>
              <w:tab w:val="right" w:leader="dot" w:pos="10480"/>
            </w:tabs>
            <w:ind w:firstLine="0"/>
            <w:rPr>
              <w:rFonts w:eastAsiaTheme="minorEastAsia"/>
              <w:noProof/>
              <w:lang w:eastAsia="pt-PT"/>
            </w:rPr>
          </w:pPr>
          <w:hyperlink w:anchor="_Toc123489122" w:history="1">
            <w:r w:rsidRPr="006E6CFB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2.</w:t>
            </w:r>
            <w:r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</w:t>
            </w:r>
            <w:r w:rsidRPr="006E6CFB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8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64D66" w14:textId="5F1DB70D" w:rsidR="00B72EB7" w:rsidRDefault="00B72EB7" w:rsidP="00B72EB7">
          <w:pPr>
            <w:pStyle w:val="ndice2"/>
            <w:tabs>
              <w:tab w:val="left" w:pos="880"/>
              <w:tab w:val="right" w:leader="dot" w:pos="10480"/>
            </w:tabs>
            <w:ind w:left="0" w:firstLine="0"/>
            <w:rPr>
              <w:noProof/>
            </w:rPr>
          </w:pPr>
          <w:r>
            <w:rPr>
              <w:rStyle w:val="Hiperligao"/>
              <w:noProof/>
            </w:rPr>
            <w:t xml:space="preserve">       </w:t>
          </w:r>
          <w:hyperlink w:anchor="_Toc123489123" w:history="1">
            <w:r w:rsidRPr="006E6CFB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6E6CFB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Material Fornec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8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EA3CF" w14:textId="2174245D" w:rsidR="00DF750B" w:rsidRDefault="00DF750B">
          <w:r>
            <w:rPr>
              <w:b/>
              <w:bCs/>
            </w:rPr>
            <w:fldChar w:fldCharType="end"/>
          </w:r>
        </w:p>
      </w:sdtContent>
    </w:sdt>
    <w:p w14:paraId="100C3378" w14:textId="77777777" w:rsidR="00DF750B" w:rsidRPr="00DF750B" w:rsidRDefault="00DF750B" w:rsidP="00DF750B">
      <w:pPr>
        <w:tabs>
          <w:tab w:val="left" w:pos="3888"/>
        </w:tabs>
        <w:rPr>
          <w:rFonts w:ascii="Times New Roman" w:hAnsi="Times New Roman" w:cs="Times New Roman"/>
        </w:rPr>
      </w:pPr>
    </w:p>
    <w:p w14:paraId="369FEF52" w14:textId="26B608FB" w:rsidR="00DF750B" w:rsidRDefault="00DF750B" w:rsidP="00DF750B">
      <w:pPr>
        <w:tabs>
          <w:tab w:val="left" w:pos="3888"/>
        </w:tabs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30833B0F" w14:textId="357D78EE" w:rsidR="00DF750B" w:rsidRPr="00DF750B" w:rsidRDefault="00DF750B" w:rsidP="00DF750B">
      <w:pPr>
        <w:rPr>
          <w:rFonts w:ascii="Times New Roman" w:hAnsi="Times New Roman" w:cs="Times New Roman"/>
          <w:sz w:val="40"/>
          <w:szCs w:val="40"/>
        </w:rPr>
      </w:pPr>
    </w:p>
    <w:p w14:paraId="29950B11" w14:textId="55D66563" w:rsidR="00DF750B" w:rsidRPr="00DF750B" w:rsidRDefault="00DF750B" w:rsidP="00DF750B">
      <w:pPr>
        <w:rPr>
          <w:rFonts w:ascii="Times New Roman" w:hAnsi="Times New Roman" w:cs="Times New Roman"/>
          <w:sz w:val="40"/>
          <w:szCs w:val="40"/>
        </w:rPr>
      </w:pPr>
    </w:p>
    <w:p w14:paraId="1CFC7B7B" w14:textId="1D19E278" w:rsidR="00DF750B" w:rsidRPr="00DF750B" w:rsidRDefault="00DF750B" w:rsidP="00DF750B">
      <w:pPr>
        <w:rPr>
          <w:rFonts w:ascii="Times New Roman" w:hAnsi="Times New Roman" w:cs="Times New Roman"/>
          <w:sz w:val="40"/>
          <w:szCs w:val="40"/>
        </w:rPr>
      </w:pPr>
    </w:p>
    <w:p w14:paraId="0511E5B2" w14:textId="1AA597D0" w:rsidR="00DF750B" w:rsidRPr="00DF750B" w:rsidRDefault="00DF750B" w:rsidP="00DF750B">
      <w:pPr>
        <w:rPr>
          <w:rFonts w:ascii="Times New Roman" w:hAnsi="Times New Roman" w:cs="Times New Roman"/>
          <w:sz w:val="40"/>
          <w:szCs w:val="40"/>
        </w:rPr>
      </w:pPr>
    </w:p>
    <w:p w14:paraId="5DBDB83D" w14:textId="5251E668" w:rsidR="00DF750B" w:rsidRPr="00DF750B" w:rsidRDefault="00DF750B" w:rsidP="00DF750B">
      <w:pPr>
        <w:rPr>
          <w:rFonts w:ascii="Times New Roman" w:hAnsi="Times New Roman" w:cs="Times New Roman"/>
          <w:sz w:val="40"/>
          <w:szCs w:val="40"/>
        </w:rPr>
      </w:pPr>
    </w:p>
    <w:p w14:paraId="2B01135A" w14:textId="635028ED" w:rsidR="00DF750B" w:rsidRPr="00DF750B" w:rsidRDefault="00DF750B" w:rsidP="00DF750B">
      <w:pPr>
        <w:rPr>
          <w:rFonts w:ascii="Times New Roman" w:hAnsi="Times New Roman" w:cs="Times New Roman"/>
          <w:sz w:val="40"/>
          <w:szCs w:val="40"/>
        </w:rPr>
      </w:pPr>
    </w:p>
    <w:p w14:paraId="153F0602" w14:textId="2DD64282" w:rsidR="00DF750B" w:rsidRPr="00DF750B" w:rsidRDefault="00DF750B" w:rsidP="00DF750B">
      <w:pPr>
        <w:rPr>
          <w:rFonts w:ascii="Times New Roman" w:hAnsi="Times New Roman" w:cs="Times New Roman"/>
          <w:sz w:val="40"/>
          <w:szCs w:val="40"/>
        </w:rPr>
      </w:pPr>
    </w:p>
    <w:p w14:paraId="0FC24F85" w14:textId="2C715013" w:rsidR="00DF750B" w:rsidRPr="00DF750B" w:rsidRDefault="00DF750B" w:rsidP="00DF750B">
      <w:pPr>
        <w:rPr>
          <w:rFonts w:ascii="Times New Roman" w:hAnsi="Times New Roman" w:cs="Times New Roman"/>
          <w:sz w:val="40"/>
          <w:szCs w:val="40"/>
        </w:rPr>
      </w:pPr>
    </w:p>
    <w:p w14:paraId="1219A992" w14:textId="7D8AF025" w:rsidR="00DF750B" w:rsidRPr="00DF750B" w:rsidRDefault="00DF750B" w:rsidP="00DF750B">
      <w:pPr>
        <w:rPr>
          <w:rFonts w:ascii="Times New Roman" w:hAnsi="Times New Roman" w:cs="Times New Roman"/>
          <w:sz w:val="40"/>
          <w:szCs w:val="40"/>
        </w:rPr>
      </w:pPr>
    </w:p>
    <w:p w14:paraId="562BBECA" w14:textId="67433541" w:rsidR="00DF750B" w:rsidRPr="00DF750B" w:rsidRDefault="00DF750B" w:rsidP="00DF750B">
      <w:pPr>
        <w:rPr>
          <w:rFonts w:ascii="Times New Roman" w:hAnsi="Times New Roman" w:cs="Times New Roman"/>
          <w:sz w:val="40"/>
          <w:szCs w:val="40"/>
        </w:rPr>
      </w:pPr>
    </w:p>
    <w:p w14:paraId="185EF1B5" w14:textId="0D6B603C" w:rsidR="00DF750B" w:rsidRPr="00DF750B" w:rsidRDefault="00DF750B" w:rsidP="00DF750B">
      <w:pPr>
        <w:rPr>
          <w:rFonts w:ascii="Times New Roman" w:hAnsi="Times New Roman" w:cs="Times New Roman"/>
          <w:sz w:val="40"/>
          <w:szCs w:val="40"/>
        </w:rPr>
      </w:pPr>
    </w:p>
    <w:p w14:paraId="6B57891A" w14:textId="75987BBC" w:rsidR="00DF750B" w:rsidRDefault="00DF750B" w:rsidP="00DF750B">
      <w:pPr>
        <w:tabs>
          <w:tab w:val="left" w:pos="4584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>
        <w:rPr>
          <w:rFonts w:ascii="Times New Roman" w:hAnsi="Times New Roman" w:cs="Times New Roman"/>
          <w:sz w:val="40"/>
          <w:szCs w:val="40"/>
        </w:rPr>
        <w:tab/>
      </w:r>
    </w:p>
    <w:p w14:paraId="2D94FE90" w14:textId="47F69E33" w:rsidR="00DF750B" w:rsidRDefault="00DF750B" w:rsidP="00DF750B">
      <w:pPr>
        <w:tabs>
          <w:tab w:val="left" w:pos="4584"/>
        </w:tabs>
        <w:ind w:left="0" w:firstLine="0"/>
        <w:rPr>
          <w:rFonts w:ascii="Times New Roman" w:hAnsi="Times New Roman" w:cs="Times New Roman"/>
          <w:sz w:val="40"/>
          <w:szCs w:val="40"/>
        </w:rPr>
      </w:pPr>
    </w:p>
    <w:p w14:paraId="5B1FD3BB" w14:textId="6E1FE31C" w:rsidR="00DF750B" w:rsidRDefault="00DF750B" w:rsidP="00DF750B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</w:pPr>
      <w:bookmarkStart w:id="0" w:name="_Toc123489121"/>
      <w:r w:rsidRPr="00DF750B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>Introdução</w:t>
      </w:r>
      <w:bookmarkEnd w:id="0"/>
    </w:p>
    <w:p w14:paraId="58588ED9" w14:textId="77777777" w:rsidR="00237190" w:rsidRPr="009502FE" w:rsidRDefault="00237190" w:rsidP="00237190">
      <w:pPr>
        <w:rPr>
          <w:sz w:val="8"/>
          <w:szCs w:val="8"/>
        </w:rPr>
      </w:pPr>
    </w:p>
    <w:p w14:paraId="218CF803" w14:textId="66F1806B" w:rsidR="00237190" w:rsidRDefault="00237190" w:rsidP="00237190">
      <w:pPr>
        <w:ind w:left="0" w:firstLine="284"/>
        <w:jc w:val="both"/>
        <w:rPr>
          <w:rFonts w:ascii="Times New Roman" w:hAnsi="Times New Roman" w:cs="Times New Roman"/>
        </w:rPr>
      </w:pPr>
      <w:r w:rsidRPr="00237190">
        <w:rPr>
          <w:rFonts w:ascii="Times New Roman" w:hAnsi="Times New Roman" w:cs="Times New Roman"/>
        </w:rPr>
        <w:t xml:space="preserve">No âmbito da Unidade Curricular de Sistemas Operativos, foi-nos proposto realizar um trabalho prático, que consiste em simular um jantar de amigos, num restaurante, envolvendo </w:t>
      </w:r>
      <w:r>
        <w:rPr>
          <w:rFonts w:ascii="Times New Roman" w:hAnsi="Times New Roman" w:cs="Times New Roman"/>
        </w:rPr>
        <w:t>três</w:t>
      </w:r>
      <w:r w:rsidRPr="00237190">
        <w:rPr>
          <w:rFonts w:ascii="Times New Roman" w:hAnsi="Times New Roman" w:cs="Times New Roman"/>
        </w:rPr>
        <w:t xml:space="preserve"> entidades, clients (clientes), waiter (empregado/a) e chef (chefe). Todas as entidades que participam nesta simulação são processos independentes, sendo que a sua sincronização e comunicação é efetuada através de vários semáforos e de memória partilhada.</w:t>
      </w:r>
    </w:p>
    <w:p w14:paraId="36FC214E" w14:textId="795A01DD" w:rsidR="00DF750B" w:rsidRDefault="00237190" w:rsidP="009502FE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imulação é constituída por um grupo de vinte amigos, um empregado e um chefe. A simulação começa com a chegada de todos os amigos ao restaurante, em que o primeiro amigo a chegar será o que irá fazer o pedido da comida, que só o poderá fazer quando todos os amigos tiverem chegado, o último amigo a chegar será o que irá pagar a conta e só poderá pedi-la quando todos </w:t>
      </w:r>
      <w:r w:rsidR="009502FE">
        <w:rPr>
          <w:rFonts w:ascii="Times New Roman" w:hAnsi="Times New Roman" w:cs="Times New Roman"/>
        </w:rPr>
        <w:t>os amigos tiverem terminado a sua refeição. De modo a evitar situações em que 2 ou mais processos sejam bloqueados pois estão à espera de um evento que apenas pode ser despoletado por um dos processos em bloqueio, ou seja, uma situação de deadlock, iremos usar semáforos.</w:t>
      </w:r>
    </w:p>
    <w:p w14:paraId="0D06762C" w14:textId="76AD582D" w:rsidR="006406C6" w:rsidRDefault="006406C6" w:rsidP="009502FE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utilização de semáforos serve essencialmente para controlar o acesso à memória partilhada, evitando choques entre as 3 entidades que participam na simulação. As notificações entre entidades são feitas através de semáforos para que o programa executasse sem encontrar problemas.</w:t>
      </w:r>
    </w:p>
    <w:p w14:paraId="773AD60D" w14:textId="712E2F43" w:rsidR="009502FE" w:rsidRDefault="009502FE" w:rsidP="009502FE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 a realização deste trabalho prático, esperamos conseguir cumprir todos os pontos essenciais que são propostos no guião e alargar os nossos conhecimentos relativamente a programar com semáforos em C, visto ser um aspeto importante no que toca a controlar o acesso a determinadas regiões por parte de vários processos.</w:t>
      </w:r>
    </w:p>
    <w:p w14:paraId="13D819CC" w14:textId="646275B5" w:rsidR="009502FE" w:rsidRPr="009502FE" w:rsidRDefault="009502FE" w:rsidP="009502FE"/>
    <w:p w14:paraId="304A8F59" w14:textId="376A2711" w:rsidR="009502FE" w:rsidRPr="009502FE" w:rsidRDefault="009502FE" w:rsidP="009502FE"/>
    <w:p w14:paraId="7E6999EE" w14:textId="344328BC" w:rsidR="009502FE" w:rsidRPr="009502FE" w:rsidRDefault="009502FE" w:rsidP="009502FE"/>
    <w:p w14:paraId="0F7E9615" w14:textId="065058AF" w:rsidR="009502FE" w:rsidRPr="009502FE" w:rsidRDefault="009502FE" w:rsidP="009502FE"/>
    <w:p w14:paraId="5366D5C4" w14:textId="2B238FC7" w:rsidR="009502FE" w:rsidRPr="009502FE" w:rsidRDefault="009502FE" w:rsidP="009502FE"/>
    <w:p w14:paraId="0E4F9B64" w14:textId="1F08F37E" w:rsidR="009502FE" w:rsidRPr="009502FE" w:rsidRDefault="009502FE" w:rsidP="009502FE"/>
    <w:p w14:paraId="3571EA09" w14:textId="6E2C3D20" w:rsidR="009502FE" w:rsidRPr="009502FE" w:rsidRDefault="009502FE" w:rsidP="009502FE"/>
    <w:p w14:paraId="6C9DB8FE" w14:textId="6FA5B46B" w:rsidR="000F47C5" w:rsidRDefault="000F47C5" w:rsidP="006406C6">
      <w:pPr>
        <w:tabs>
          <w:tab w:val="left" w:pos="1788"/>
        </w:tabs>
        <w:ind w:left="0" w:firstLine="0"/>
      </w:pPr>
    </w:p>
    <w:p w14:paraId="4307577F" w14:textId="77777777" w:rsidR="006406C6" w:rsidRPr="006406C6" w:rsidRDefault="006406C6" w:rsidP="006406C6">
      <w:pPr>
        <w:tabs>
          <w:tab w:val="left" w:pos="1788"/>
        </w:tabs>
        <w:ind w:left="0" w:firstLine="0"/>
      </w:pPr>
    </w:p>
    <w:p w14:paraId="205FD628" w14:textId="5F81DA85" w:rsidR="00B72EB7" w:rsidRDefault="009502FE" w:rsidP="00B72EB7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</w:pPr>
      <w:bookmarkStart w:id="1" w:name="_Toc123489122"/>
      <w:r w:rsidRPr="009502FE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>Desenvolvimento</w:t>
      </w:r>
      <w:bookmarkEnd w:id="1"/>
    </w:p>
    <w:p w14:paraId="13A91369" w14:textId="77777777" w:rsidR="00B72EB7" w:rsidRPr="003B76D0" w:rsidRDefault="00B72EB7" w:rsidP="00B72EB7">
      <w:pPr>
        <w:rPr>
          <w:sz w:val="14"/>
          <w:szCs w:val="14"/>
        </w:rPr>
      </w:pPr>
    </w:p>
    <w:p w14:paraId="0D55B057" w14:textId="4C68F72F" w:rsidR="00B72EB7" w:rsidRDefault="00B72EB7" w:rsidP="00B72EB7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23489123"/>
      <w:r w:rsidRPr="00B72EB7">
        <w:rPr>
          <w:rFonts w:ascii="Times New Roman" w:hAnsi="Times New Roman" w:cs="Times New Roman"/>
          <w:b/>
          <w:bCs/>
          <w:color w:val="auto"/>
          <w:sz w:val="32"/>
          <w:szCs w:val="32"/>
        </w:rPr>
        <w:t>Material Fornecido</w:t>
      </w:r>
      <w:bookmarkEnd w:id="2"/>
    </w:p>
    <w:p w14:paraId="71DF96EB" w14:textId="79CED0F2" w:rsidR="00B72EB7" w:rsidRDefault="00B72EB7" w:rsidP="000F47C5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disponibilizado um conjunto de ficheiros para a resolução do problema, em que está presente uma pasta src com vários ficheiros, estes contêm código em C para a simulação do jantar e, três deles, encontram-se incompletos que são semSharedMemChef.c, semSharedMemClient.c e semSharedMemWaiter.c</w:t>
      </w:r>
      <w:r w:rsidR="000F47C5">
        <w:rPr>
          <w:rFonts w:ascii="Times New Roman" w:hAnsi="Times New Roman" w:cs="Times New Roman"/>
        </w:rPr>
        <w:t xml:space="preserve"> e ao longo deste relatório iremos explicar como é que completámos as funções que se encontram incompletas em cada um dos ficheiros</w:t>
      </w:r>
      <w:r>
        <w:rPr>
          <w:rFonts w:ascii="Times New Roman" w:hAnsi="Times New Roman" w:cs="Times New Roman"/>
        </w:rPr>
        <w:t xml:space="preserve">. </w:t>
      </w:r>
    </w:p>
    <w:p w14:paraId="0E32CAAE" w14:textId="1D597EF5" w:rsidR="000F47C5" w:rsidRDefault="000F47C5" w:rsidP="000F47C5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em também outros ficheiros que contém dados importantes para perceber como é que é simulado o jantar:</w:t>
      </w:r>
    </w:p>
    <w:p w14:paraId="0D683C52" w14:textId="3B1B1439" w:rsidR="000F47C5" w:rsidRDefault="000F47C5" w:rsidP="000F47C5">
      <w:pPr>
        <w:ind w:left="851" w:hanging="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obConst.h: este ficheiro contém variáveis que irão ser utilizadas depois nos 3 ficheiros incompletos, como os estados dos clientes, os estados do empregado, os estados do chefe, o tamanho máximo da mesa do restaurante e os tempos máximos para cozinhar a refeição e para comer.</w:t>
      </w:r>
    </w:p>
    <w:p w14:paraId="2CA14C06" w14:textId="4C3D4524" w:rsidR="000F47C5" w:rsidRDefault="000F47C5" w:rsidP="000F47C5">
      <w:pPr>
        <w:ind w:left="851" w:hanging="143"/>
        <w:jc w:val="both"/>
        <w:rPr>
          <w:rFonts w:ascii="Times New Roman" w:hAnsi="Times New Roman" w:cs="Times New Roman"/>
        </w:rPr>
      </w:pPr>
      <w:r w:rsidRPr="000F47C5"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 wp14:anchorId="044FFA4E" wp14:editId="44C33B7D">
            <wp:simplePos x="0" y="0"/>
            <wp:positionH relativeFrom="column">
              <wp:posOffset>158750</wp:posOffset>
            </wp:positionH>
            <wp:positionV relativeFrom="paragraph">
              <wp:posOffset>208915</wp:posOffset>
            </wp:positionV>
            <wp:extent cx="3710464" cy="2613660"/>
            <wp:effectExtent l="0" t="0" r="444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464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EB4D7" w14:textId="3D68BFF3" w:rsidR="000F47C5" w:rsidRDefault="00D771E1" w:rsidP="000F47C5">
      <w:pPr>
        <w:ind w:left="851" w:hanging="143"/>
        <w:jc w:val="both"/>
        <w:rPr>
          <w:rFonts w:ascii="Times New Roman" w:hAnsi="Times New Roman" w:cs="Times New Roman"/>
        </w:rPr>
      </w:pPr>
      <w:r w:rsidRPr="000F47C5">
        <w:rPr>
          <w:rFonts w:ascii="Times New Roman" w:hAnsi="Times New Roman" w:cs="Times New Roman"/>
        </w:rPr>
        <w:drawing>
          <wp:anchor distT="0" distB="0" distL="114300" distR="114300" simplePos="0" relativeHeight="251660288" behindDoc="0" locked="0" layoutInCell="1" allowOverlap="1" wp14:anchorId="1F18C278" wp14:editId="795D6A3D">
            <wp:simplePos x="0" y="0"/>
            <wp:positionH relativeFrom="column">
              <wp:posOffset>3937000</wp:posOffset>
            </wp:positionH>
            <wp:positionV relativeFrom="paragraph">
              <wp:posOffset>308610</wp:posOffset>
            </wp:positionV>
            <wp:extent cx="3091603" cy="153162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603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1E1">
        <w:rPr>
          <w:rFonts w:ascii="Times New Roman" w:hAnsi="Times New Roman" w:cs="Times New Roman"/>
        </w:rPr>
        <w:drawing>
          <wp:anchor distT="0" distB="0" distL="114300" distR="114300" simplePos="0" relativeHeight="251662336" behindDoc="0" locked="0" layoutInCell="1" allowOverlap="1" wp14:anchorId="15C665A0" wp14:editId="03C6C059">
            <wp:simplePos x="0" y="0"/>
            <wp:positionH relativeFrom="column">
              <wp:posOffset>3442335</wp:posOffset>
            </wp:positionH>
            <wp:positionV relativeFrom="paragraph">
              <wp:posOffset>2815590</wp:posOffset>
            </wp:positionV>
            <wp:extent cx="3704590" cy="122682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1E1">
        <w:rPr>
          <w:rFonts w:ascii="Times New Roman" w:hAnsi="Times New Roman" w:cs="Times New Roman"/>
        </w:rPr>
        <w:drawing>
          <wp:anchor distT="0" distB="0" distL="114300" distR="114300" simplePos="0" relativeHeight="251661312" behindDoc="0" locked="0" layoutInCell="1" allowOverlap="1" wp14:anchorId="0B78FF81" wp14:editId="6D7960B3">
            <wp:simplePos x="0" y="0"/>
            <wp:positionH relativeFrom="column">
              <wp:posOffset>97155</wp:posOffset>
            </wp:positionH>
            <wp:positionV relativeFrom="paragraph">
              <wp:posOffset>2594610</wp:posOffset>
            </wp:positionV>
            <wp:extent cx="3345180" cy="1709023"/>
            <wp:effectExtent l="0" t="0" r="7620" b="571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1709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D459A0" wp14:editId="1980812F">
                <wp:simplePos x="0" y="0"/>
                <wp:positionH relativeFrom="column">
                  <wp:posOffset>1636395</wp:posOffset>
                </wp:positionH>
                <wp:positionV relativeFrom="paragraph">
                  <wp:posOffset>4461510</wp:posOffset>
                </wp:positionV>
                <wp:extent cx="3368040" cy="30480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D626F" w14:textId="5B2E8082" w:rsidR="00D771E1" w:rsidRPr="00D771E1" w:rsidRDefault="00D771E1" w:rsidP="00D771E1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 xml:space="preserve">Fig.1 – Constantes definidas no ficheiro </w:t>
                            </w: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probConst.h</w:t>
                            </w: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459A0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128.85pt;margin-top:351.3pt;width:265.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" filled="f" stroked="f" strokeweight=".5pt">
                <v:textbox>
                  <w:txbxContent>
                    <w:p w14:paraId="44AD626F" w14:textId="5B2E8082" w:rsidR="00D771E1" w:rsidRPr="00D771E1" w:rsidRDefault="00D771E1" w:rsidP="00D771E1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D771E1">
                        <w:rPr>
                          <w:rFonts w:ascii="Times New Roman" w:hAnsi="Times New Roman" w:cs="Times New Roman"/>
                        </w:rPr>
                        <w:t xml:space="preserve">Fig.1 – Constantes definidas no ficheiro </w:t>
                      </w:r>
                      <w:r w:rsidRPr="00D771E1">
                        <w:rPr>
                          <w:rFonts w:ascii="Times New Roman" w:hAnsi="Times New Roman" w:cs="Times New Roman"/>
                        </w:rPr>
                        <w:t>probConst.h</w:t>
                      </w:r>
                      <w:r w:rsidRPr="00D771E1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6989E6C" w14:textId="7C9D0D50" w:rsidR="00D771E1" w:rsidRPr="00D771E1" w:rsidRDefault="00D771E1" w:rsidP="00D771E1">
      <w:pPr>
        <w:rPr>
          <w:rFonts w:ascii="Times New Roman" w:hAnsi="Times New Roman" w:cs="Times New Roman"/>
        </w:rPr>
      </w:pPr>
    </w:p>
    <w:p w14:paraId="3014C2C7" w14:textId="27812AEE" w:rsidR="00D771E1" w:rsidRPr="00D771E1" w:rsidRDefault="00D771E1" w:rsidP="00D771E1">
      <w:pPr>
        <w:rPr>
          <w:rFonts w:ascii="Times New Roman" w:hAnsi="Times New Roman" w:cs="Times New Roman"/>
        </w:rPr>
      </w:pPr>
    </w:p>
    <w:p w14:paraId="2158AFC0" w14:textId="625B1092" w:rsidR="00D771E1" w:rsidRPr="00D771E1" w:rsidRDefault="00D771E1" w:rsidP="00D771E1">
      <w:pPr>
        <w:rPr>
          <w:rFonts w:ascii="Times New Roman" w:hAnsi="Times New Roman" w:cs="Times New Roman"/>
        </w:rPr>
      </w:pPr>
    </w:p>
    <w:p w14:paraId="5A97973D" w14:textId="0491F613" w:rsidR="00D771E1" w:rsidRPr="00D771E1" w:rsidRDefault="00D771E1" w:rsidP="00D771E1">
      <w:pPr>
        <w:rPr>
          <w:rFonts w:ascii="Times New Roman" w:hAnsi="Times New Roman" w:cs="Times New Roman"/>
        </w:rPr>
      </w:pPr>
    </w:p>
    <w:p w14:paraId="6E99F47E" w14:textId="23456B74" w:rsidR="00D771E1" w:rsidRPr="00D771E1" w:rsidRDefault="00D771E1" w:rsidP="00D771E1">
      <w:pPr>
        <w:rPr>
          <w:rFonts w:ascii="Times New Roman" w:hAnsi="Times New Roman" w:cs="Times New Roman"/>
        </w:rPr>
      </w:pPr>
    </w:p>
    <w:p w14:paraId="39380759" w14:textId="357EC2BD" w:rsidR="00D771E1" w:rsidRPr="00D771E1" w:rsidRDefault="00D771E1" w:rsidP="00D771E1">
      <w:pPr>
        <w:rPr>
          <w:rFonts w:ascii="Times New Roman" w:hAnsi="Times New Roman" w:cs="Times New Roman"/>
        </w:rPr>
      </w:pPr>
    </w:p>
    <w:p w14:paraId="5B01AB98" w14:textId="6A20C560" w:rsidR="00D771E1" w:rsidRPr="00D771E1" w:rsidRDefault="00D771E1" w:rsidP="00D771E1">
      <w:pPr>
        <w:rPr>
          <w:rFonts w:ascii="Times New Roman" w:hAnsi="Times New Roman" w:cs="Times New Roman"/>
        </w:rPr>
      </w:pPr>
    </w:p>
    <w:p w14:paraId="0640E7F1" w14:textId="030EC9E4" w:rsidR="00D771E1" w:rsidRPr="00D771E1" w:rsidRDefault="00D771E1" w:rsidP="00D771E1">
      <w:pPr>
        <w:rPr>
          <w:rFonts w:ascii="Times New Roman" w:hAnsi="Times New Roman" w:cs="Times New Roman"/>
        </w:rPr>
      </w:pPr>
    </w:p>
    <w:p w14:paraId="6963F24A" w14:textId="3A52DF25" w:rsidR="00D771E1" w:rsidRPr="00D771E1" w:rsidRDefault="00D771E1" w:rsidP="00D771E1">
      <w:pPr>
        <w:rPr>
          <w:rFonts w:ascii="Times New Roman" w:hAnsi="Times New Roman" w:cs="Times New Roman"/>
        </w:rPr>
      </w:pPr>
    </w:p>
    <w:p w14:paraId="18476C41" w14:textId="0710BCFA" w:rsidR="00D771E1" w:rsidRPr="00D771E1" w:rsidRDefault="00D771E1" w:rsidP="00D771E1">
      <w:pPr>
        <w:rPr>
          <w:rFonts w:ascii="Times New Roman" w:hAnsi="Times New Roman" w:cs="Times New Roman"/>
        </w:rPr>
      </w:pPr>
    </w:p>
    <w:p w14:paraId="282E819D" w14:textId="1B2F1FC1" w:rsidR="00D771E1" w:rsidRPr="00D771E1" w:rsidRDefault="00D771E1" w:rsidP="00D771E1">
      <w:pPr>
        <w:rPr>
          <w:rFonts w:ascii="Times New Roman" w:hAnsi="Times New Roman" w:cs="Times New Roman"/>
        </w:rPr>
      </w:pPr>
    </w:p>
    <w:p w14:paraId="79E20008" w14:textId="6E2839B3" w:rsidR="00D771E1" w:rsidRPr="00D771E1" w:rsidRDefault="00D771E1" w:rsidP="00D771E1">
      <w:pPr>
        <w:rPr>
          <w:rFonts w:ascii="Times New Roman" w:hAnsi="Times New Roman" w:cs="Times New Roman"/>
        </w:rPr>
      </w:pPr>
    </w:p>
    <w:p w14:paraId="183A7F8A" w14:textId="06130F20" w:rsidR="00D771E1" w:rsidRDefault="00D771E1" w:rsidP="00D771E1">
      <w:pPr>
        <w:tabs>
          <w:tab w:val="left" w:pos="73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437FD44" w14:textId="12FBEDDA" w:rsidR="00D771E1" w:rsidRDefault="00D771E1" w:rsidP="00D771E1">
      <w:pPr>
        <w:tabs>
          <w:tab w:val="left" w:pos="7368"/>
        </w:tabs>
        <w:rPr>
          <w:rFonts w:ascii="Times New Roman" w:hAnsi="Times New Roman" w:cs="Times New Roman"/>
        </w:rPr>
      </w:pPr>
    </w:p>
    <w:p w14:paraId="65E076FF" w14:textId="6F41F451" w:rsidR="00D771E1" w:rsidRDefault="00D771E1" w:rsidP="00D771E1">
      <w:pPr>
        <w:tabs>
          <w:tab w:val="left" w:pos="7368"/>
        </w:tabs>
        <w:rPr>
          <w:rFonts w:ascii="Times New Roman" w:hAnsi="Times New Roman" w:cs="Times New Roman"/>
        </w:rPr>
      </w:pPr>
    </w:p>
    <w:p w14:paraId="5046C5E7" w14:textId="6A71A459" w:rsidR="00D771E1" w:rsidRDefault="00D771E1" w:rsidP="00034176">
      <w:pPr>
        <w:tabs>
          <w:tab w:val="left" w:pos="7368"/>
        </w:tabs>
        <w:ind w:left="851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obDataStruct.h: neste ficheiro estão definidas duas estruturas que são, a estrutura STAT e a FULL_STAT. A estrutura STAT tem como parâmetros </w:t>
      </w:r>
      <w:r w:rsidR="00034176">
        <w:rPr>
          <w:rFonts w:ascii="Times New Roman" w:hAnsi="Times New Roman" w:cs="Times New Roman"/>
        </w:rPr>
        <w:t>3 variáveis inteiras que são os estados de cada entidade envolvente no jantar, e como existem 20 clientes, logo a variável para o estado de cada cliente será um array com o tamanho de 20 (TABLESIZE). A estrutura FULL_STAT apresenta vários parâmetros que encontram na figura dois, sendo que as variáveis  nas linhas 48, 50, 52 e 54  irão funcionar com sinais, ou seja, o seu valor inicial é zero e quando for necessário estas variáveis serão postas a um; a variável tableFirst e tableLast irão guardar os ID’s do primeiro e último cliente a chegar, respetivamente; por fim as variáveis tableClients e tableFinishEat irão funcionar como contadores para que sempre que chegar um cliente ao restaurante ou um cliente acabar de comer estas variáveis são incrementadas.</w:t>
      </w:r>
    </w:p>
    <w:p w14:paraId="5891ED9C" w14:textId="24BACAFE" w:rsidR="003B76D0" w:rsidRDefault="003B76D0" w:rsidP="00034176">
      <w:pPr>
        <w:tabs>
          <w:tab w:val="left" w:pos="7368"/>
        </w:tabs>
        <w:ind w:left="851" w:hanging="142"/>
        <w:jc w:val="both"/>
        <w:rPr>
          <w:rFonts w:ascii="Times New Roman" w:hAnsi="Times New Roman" w:cs="Times New Roman"/>
        </w:rPr>
      </w:pPr>
      <w:r w:rsidRPr="003B76D0">
        <w:rPr>
          <w:rFonts w:ascii="Times New Roman" w:hAnsi="Times New Roman" w:cs="Times New Roman"/>
        </w:rPr>
        <w:drawing>
          <wp:anchor distT="0" distB="0" distL="114300" distR="114300" simplePos="0" relativeHeight="251666432" behindDoc="0" locked="0" layoutInCell="1" allowOverlap="1" wp14:anchorId="233DC4CE" wp14:editId="7A70274F">
            <wp:simplePos x="0" y="0"/>
            <wp:positionH relativeFrom="column">
              <wp:posOffset>548242</wp:posOffset>
            </wp:positionH>
            <wp:positionV relativeFrom="paragraph">
              <wp:posOffset>8255</wp:posOffset>
            </wp:positionV>
            <wp:extent cx="5204460" cy="1930959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1930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C9D5D" w14:textId="726697BA" w:rsidR="003B76D0" w:rsidRDefault="003B76D0" w:rsidP="00034176">
      <w:pPr>
        <w:tabs>
          <w:tab w:val="left" w:pos="7368"/>
        </w:tabs>
        <w:ind w:left="851" w:hanging="142"/>
        <w:jc w:val="both"/>
        <w:rPr>
          <w:rFonts w:ascii="Times New Roman" w:hAnsi="Times New Roman" w:cs="Times New Roman"/>
        </w:rPr>
      </w:pPr>
      <w:r w:rsidRPr="003B76D0">
        <w:rPr>
          <w:rFonts w:ascii="Times New Roman" w:hAnsi="Times New Roman" w:cs="Times New Roman"/>
        </w:rPr>
        <w:drawing>
          <wp:anchor distT="0" distB="0" distL="114300" distR="114300" simplePos="0" relativeHeight="251665408" behindDoc="0" locked="0" layoutInCell="1" allowOverlap="1" wp14:anchorId="68A1E316" wp14:editId="4338DADB">
            <wp:simplePos x="0" y="0"/>
            <wp:positionH relativeFrom="column">
              <wp:posOffset>584835</wp:posOffset>
            </wp:positionH>
            <wp:positionV relativeFrom="paragraph">
              <wp:posOffset>1595755</wp:posOffset>
            </wp:positionV>
            <wp:extent cx="4594860" cy="3920305"/>
            <wp:effectExtent l="0" t="0" r="0" b="444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392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1138E9" wp14:editId="0BEC8938">
                <wp:simplePos x="0" y="0"/>
                <wp:positionH relativeFrom="column">
                  <wp:posOffset>1445895</wp:posOffset>
                </wp:positionH>
                <wp:positionV relativeFrom="paragraph">
                  <wp:posOffset>5574030</wp:posOffset>
                </wp:positionV>
                <wp:extent cx="3489960" cy="30480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FCA72" w14:textId="139E8B19" w:rsidR="003B76D0" w:rsidRPr="00D771E1" w:rsidRDefault="003B76D0" w:rsidP="003B76D0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struturas definidas </w:t>
                            </w: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no ficheiro prob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ataStruct</w:t>
                            </w: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.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138E9" id="Caixa de texto 13" o:spid="_x0000_s1027" type="#_x0000_t202" style="position:absolute;left:0;text-align:left;margin-left:113.85pt;margin-top:438.9pt;width:274.8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" filled="f" stroked="f" strokeweight=".5pt">
                <v:textbox>
                  <w:txbxContent>
                    <w:p w14:paraId="132FCA72" w14:textId="139E8B19" w:rsidR="003B76D0" w:rsidRPr="00D771E1" w:rsidRDefault="003B76D0" w:rsidP="003B76D0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D771E1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D771E1">
                        <w:rPr>
                          <w:rFonts w:ascii="Times New Roman" w:hAnsi="Times New Roman" w:cs="Times New Roman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Estruturas definidas </w:t>
                      </w:r>
                      <w:r w:rsidRPr="00D771E1">
                        <w:rPr>
                          <w:rFonts w:ascii="Times New Roman" w:hAnsi="Times New Roman" w:cs="Times New Roman"/>
                        </w:rPr>
                        <w:t>no ficheiro prob</w:t>
                      </w:r>
                      <w:r>
                        <w:rPr>
                          <w:rFonts w:ascii="Times New Roman" w:hAnsi="Times New Roman" w:cs="Times New Roman"/>
                        </w:rPr>
                        <w:t>DataStruct</w:t>
                      </w:r>
                      <w:r w:rsidRPr="00D771E1">
                        <w:rPr>
                          <w:rFonts w:ascii="Times New Roman" w:hAnsi="Times New Roman" w:cs="Times New Roman"/>
                        </w:rPr>
                        <w:t>.h.</w:t>
                      </w:r>
                    </w:p>
                  </w:txbxContent>
                </v:textbox>
              </v:shape>
            </w:pict>
          </mc:Fallback>
        </mc:AlternateContent>
      </w:r>
      <w:r w:rsidRPr="003B76D0">
        <w:rPr>
          <w:rFonts w:ascii="Times New Roman" w:hAnsi="Times New Roman" w:cs="Times New Roman"/>
        </w:rPr>
        <w:t xml:space="preserve"> </w:t>
      </w:r>
    </w:p>
    <w:p w14:paraId="64D7AE2F" w14:textId="36186E8F" w:rsidR="003B76D0" w:rsidRDefault="003B76D0" w:rsidP="00034176">
      <w:pPr>
        <w:tabs>
          <w:tab w:val="left" w:pos="7368"/>
        </w:tabs>
        <w:ind w:left="851" w:hanging="142"/>
        <w:jc w:val="both"/>
        <w:rPr>
          <w:rFonts w:ascii="Times New Roman" w:hAnsi="Times New Roman" w:cs="Times New Roman"/>
        </w:rPr>
      </w:pPr>
    </w:p>
    <w:p w14:paraId="62563565" w14:textId="204B4E8B" w:rsidR="003B76D0" w:rsidRPr="003B76D0" w:rsidRDefault="003B76D0" w:rsidP="003B76D0">
      <w:pPr>
        <w:rPr>
          <w:rFonts w:ascii="Times New Roman" w:hAnsi="Times New Roman" w:cs="Times New Roman"/>
        </w:rPr>
      </w:pPr>
    </w:p>
    <w:p w14:paraId="0410DEBA" w14:textId="163D29D7" w:rsidR="003B76D0" w:rsidRPr="003B76D0" w:rsidRDefault="003B76D0" w:rsidP="003B76D0">
      <w:pPr>
        <w:rPr>
          <w:rFonts w:ascii="Times New Roman" w:hAnsi="Times New Roman" w:cs="Times New Roman"/>
        </w:rPr>
      </w:pPr>
    </w:p>
    <w:p w14:paraId="437ACD49" w14:textId="59223B7D" w:rsidR="003B76D0" w:rsidRPr="003B76D0" w:rsidRDefault="003B76D0" w:rsidP="003B76D0">
      <w:pPr>
        <w:rPr>
          <w:rFonts w:ascii="Times New Roman" w:hAnsi="Times New Roman" w:cs="Times New Roman"/>
        </w:rPr>
      </w:pPr>
    </w:p>
    <w:p w14:paraId="11511FAD" w14:textId="7038ED96" w:rsidR="003B76D0" w:rsidRPr="003B76D0" w:rsidRDefault="003B76D0" w:rsidP="003B76D0">
      <w:pPr>
        <w:rPr>
          <w:rFonts w:ascii="Times New Roman" w:hAnsi="Times New Roman" w:cs="Times New Roman"/>
        </w:rPr>
      </w:pPr>
    </w:p>
    <w:p w14:paraId="52FF871B" w14:textId="2FEEFB24" w:rsidR="003B76D0" w:rsidRPr="003B76D0" w:rsidRDefault="003B76D0" w:rsidP="003B76D0">
      <w:pPr>
        <w:rPr>
          <w:rFonts w:ascii="Times New Roman" w:hAnsi="Times New Roman" w:cs="Times New Roman"/>
        </w:rPr>
      </w:pPr>
    </w:p>
    <w:p w14:paraId="7E254FDE" w14:textId="7875F5E6" w:rsidR="003B76D0" w:rsidRPr="003B76D0" w:rsidRDefault="003B76D0" w:rsidP="003B76D0">
      <w:pPr>
        <w:rPr>
          <w:rFonts w:ascii="Times New Roman" w:hAnsi="Times New Roman" w:cs="Times New Roman"/>
        </w:rPr>
      </w:pPr>
    </w:p>
    <w:p w14:paraId="60677B4E" w14:textId="7CF237D3" w:rsidR="003B76D0" w:rsidRPr="003B76D0" w:rsidRDefault="003B76D0" w:rsidP="003B76D0">
      <w:pPr>
        <w:rPr>
          <w:rFonts w:ascii="Times New Roman" w:hAnsi="Times New Roman" w:cs="Times New Roman"/>
        </w:rPr>
      </w:pPr>
    </w:p>
    <w:p w14:paraId="73548758" w14:textId="0CD9382D" w:rsidR="003B76D0" w:rsidRPr="003B76D0" w:rsidRDefault="003B76D0" w:rsidP="003B76D0">
      <w:pPr>
        <w:rPr>
          <w:rFonts w:ascii="Times New Roman" w:hAnsi="Times New Roman" w:cs="Times New Roman"/>
        </w:rPr>
      </w:pPr>
    </w:p>
    <w:p w14:paraId="044CDDE8" w14:textId="13E9D2AB" w:rsidR="003B76D0" w:rsidRPr="003B76D0" w:rsidRDefault="003B76D0" w:rsidP="003B76D0">
      <w:pPr>
        <w:rPr>
          <w:rFonts w:ascii="Times New Roman" w:hAnsi="Times New Roman" w:cs="Times New Roman"/>
        </w:rPr>
      </w:pPr>
    </w:p>
    <w:p w14:paraId="0C43A53E" w14:textId="1A26FB11" w:rsidR="003B76D0" w:rsidRPr="003B76D0" w:rsidRDefault="003B76D0" w:rsidP="003B76D0">
      <w:pPr>
        <w:rPr>
          <w:rFonts w:ascii="Times New Roman" w:hAnsi="Times New Roman" w:cs="Times New Roman"/>
        </w:rPr>
      </w:pPr>
    </w:p>
    <w:p w14:paraId="647A6FD9" w14:textId="4821CC45" w:rsidR="003B76D0" w:rsidRPr="003B76D0" w:rsidRDefault="003B76D0" w:rsidP="003B76D0">
      <w:pPr>
        <w:rPr>
          <w:rFonts w:ascii="Times New Roman" w:hAnsi="Times New Roman" w:cs="Times New Roman"/>
        </w:rPr>
      </w:pPr>
    </w:p>
    <w:p w14:paraId="53A6573F" w14:textId="2F6DE01C" w:rsidR="003B76D0" w:rsidRPr="003B76D0" w:rsidRDefault="003B76D0" w:rsidP="003B76D0">
      <w:pPr>
        <w:rPr>
          <w:rFonts w:ascii="Times New Roman" w:hAnsi="Times New Roman" w:cs="Times New Roman"/>
        </w:rPr>
      </w:pPr>
    </w:p>
    <w:p w14:paraId="253B4BF2" w14:textId="6EDD381C" w:rsidR="003B76D0" w:rsidRPr="003B76D0" w:rsidRDefault="003B76D0" w:rsidP="003B76D0">
      <w:pPr>
        <w:rPr>
          <w:rFonts w:ascii="Times New Roman" w:hAnsi="Times New Roman" w:cs="Times New Roman"/>
        </w:rPr>
      </w:pPr>
    </w:p>
    <w:p w14:paraId="37BE8907" w14:textId="239B98F4" w:rsidR="003B76D0" w:rsidRPr="003B76D0" w:rsidRDefault="003B76D0" w:rsidP="003B76D0">
      <w:pPr>
        <w:rPr>
          <w:rFonts w:ascii="Times New Roman" w:hAnsi="Times New Roman" w:cs="Times New Roman"/>
        </w:rPr>
      </w:pPr>
    </w:p>
    <w:p w14:paraId="23478017" w14:textId="4310B2EF" w:rsidR="003B76D0" w:rsidRDefault="003B76D0" w:rsidP="003B76D0">
      <w:pPr>
        <w:tabs>
          <w:tab w:val="left" w:pos="844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2AD4BBE" w14:textId="7D3FBED1" w:rsidR="003B76D0" w:rsidRDefault="003B76D0" w:rsidP="003B76D0">
      <w:pPr>
        <w:tabs>
          <w:tab w:val="left" w:pos="8448"/>
        </w:tabs>
        <w:rPr>
          <w:rFonts w:ascii="Times New Roman" w:hAnsi="Times New Roman" w:cs="Times New Roman"/>
        </w:rPr>
      </w:pPr>
    </w:p>
    <w:p w14:paraId="11884F71" w14:textId="79D9E091" w:rsidR="003B76D0" w:rsidRDefault="003B76D0" w:rsidP="003B76D0">
      <w:pPr>
        <w:tabs>
          <w:tab w:val="left" w:pos="8448"/>
        </w:tabs>
        <w:rPr>
          <w:rFonts w:ascii="Times New Roman" w:hAnsi="Times New Roman" w:cs="Times New Roman"/>
        </w:rPr>
      </w:pPr>
    </w:p>
    <w:p w14:paraId="368905AD" w14:textId="1C9B9034" w:rsidR="00271BF9" w:rsidRDefault="00271BF9" w:rsidP="00646F38">
      <w:pPr>
        <w:tabs>
          <w:tab w:val="left" w:pos="8448"/>
        </w:tabs>
        <w:ind w:left="851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haredDataSync.h: este ficheiro contém uma estrutura (SHARED_DATA), que contém como parâmetros</w:t>
      </w:r>
      <w:r w:rsidR="00646F38">
        <w:rPr>
          <w:rFonts w:ascii="Times New Roman" w:hAnsi="Times New Roman" w:cs="Times New Roman"/>
        </w:rPr>
        <w:t xml:space="preserve"> uma estrutura do tipo FULL_STAT (fSt) e </w:t>
      </w:r>
      <w:r>
        <w:rPr>
          <w:rFonts w:ascii="Times New Roman" w:hAnsi="Times New Roman" w:cs="Times New Roman"/>
        </w:rPr>
        <w:t>os semáforos que irão ser utilizados para evitar situações de deadlock, que são:</w:t>
      </w:r>
    </w:p>
    <w:p w14:paraId="18AA9BF5" w14:textId="555D30F7" w:rsidR="00271BF9" w:rsidRDefault="00271BF9" w:rsidP="00646F38">
      <w:pPr>
        <w:pStyle w:val="PargrafodaLista"/>
        <w:numPr>
          <w:ilvl w:val="0"/>
          <w:numId w:val="3"/>
        </w:numPr>
        <w:tabs>
          <w:tab w:val="left" w:pos="8448"/>
        </w:tabs>
        <w:ind w:left="1418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tex (valor inicial um) – este semáforo é usado para identificar a entrada na região crítica e a saída da mesma. Uma região crítica é uma zona de código que manipula dados partilhados e que não pode ser executada concorrentemente por mais do que um processo;</w:t>
      </w:r>
    </w:p>
    <w:p w14:paraId="1345F220" w14:textId="2F4003F0" w:rsidR="00271BF9" w:rsidRDefault="00271BF9" w:rsidP="00646F38">
      <w:pPr>
        <w:pStyle w:val="PargrafodaLista"/>
        <w:numPr>
          <w:ilvl w:val="0"/>
          <w:numId w:val="3"/>
        </w:numPr>
        <w:tabs>
          <w:tab w:val="left" w:pos="8448"/>
        </w:tabs>
        <w:ind w:left="1418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iendsArrived (valor inicial zero) – identifica o semáforo usado pelos clientes para esperarem que os amigos cheguem;</w:t>
      </w:r>
    </w:p>
    <w:p w14:paraId="42F0EA1F" w14:textId="0BBB76A6" w:rsidR="00271BF9" w:rsidRDefault="00271BF9" w:rsidP="00646F38">
      <w:pPr>
        <w:pStyle w:val="PargrafodaLista"/>
        <w:numPr>
          <w:ilvl w:val="0"/>
          <w:numId w:val="3"/>
        </w:numPr>
        <w:tabs>
          <w:tab w:val="left" w:pos="8448"/>
        </w:tabs>
        <w:ind w:left="1418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Received (valor inicial zero) – este semáforo é usado pelo</w:t>
      </w:r>
      <w:r w:rsidR="00646F3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cliente</w:t>
      </w:r>
      <w:r w:rsidR="00646F3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para esperar pelo empregado depois de este ter feito um pedido;</w:t>
      </w:r>
    </w:p>
    <w:p w14:paraId="1A12ACD6" w14:textId="5B20D9CB" w:rsidR="00271BF9" w:rsidRDefault="00271BF9" w:rsidP="00646F38">
      <w:pPr>
        <w:pStyle w:val="PargrafodaLista"/>
        <w:numPr>
          <w:ilvl w:val="0"/>
          <w:numId w:val="3"/>
        </w:numPr>
        <w:tabs>
          <w:tab w:val="left" w:pos="8448"/>
        </w:tabs>
        <w:ind w:left="1418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odArrived (valor inicial zero) – identifica o semáforo usado pelo</w:t>
      </w:r>
      <w:r w:rsidR="00646F3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cliente</w:t>
      </w:r>
      <w:r w:rsidR="00646F3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para esperar</w:t>
      </w:r>
      <w:r w:rsidR="00646F38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que a comida chegue;</w:t>
      </w:r>
    </w:p>
    <w:p w14:paraId="411DFE9A" w14:textId="5B68358D" w:rsidR="00271BF9" w:rsidRDefault="00646F38" w:rsidP="00646F38">
      <w:pPr>
        <w:pStyle w:val="PargrafodaLista"/>
        <w:numPr>
          <w:ilvl w:val="0"/>
          <w:numId w:val="3"/>
        </w:numPr>
        <w:tabs>
          <w:tab w:val="left" w:pos="8448"/>
        </w:tabs>
        <w:ind w:left="1418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Finished (valor inicial zero) – este semáforo é usado pelos clientes para esperarem que cada um termine a sua refeição;</w:t>
      </w:r>
    </w:p>
    <w:p w14:paraId="47088283" w14:textId="7B59E330" w:rsidR="00646F38" w:rsidRDefault="00646F38" w:rsidP="00646F38">
      <w:pPr>
        <w:pStyle w:val="PargrafodaLista"/>
        <w:numPr>
          <w:ilvl w:val="0"/>
          <w:numId w:val="3"/>
        </w:numPr>
        <w:tabs>
          <w:tab w:val="left" w:pos="8448"/>
        </w:tabs>
        <w:ind w:left="1418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iterRequest (valor inicial zero) – identifica o semáforo usado pelo empregado para esperar por um pedido vindo ou de um cliente ou do chefe;</w:t>
      </w:r>
    </w:p>
    <w:p w14:paraId="6D1CB483" w14:textId="6825229B" w:rsidR="00646F38" w:rsidRDefault="00646F38" w:rsidP="00646F38">
      <w:pPr>
        <w:pStyle w:val="PargrafodaLista"/>
        <w:numPr>
          <w:ilvl w:val="0"/>
          <w:numId w:val="3"/>
        </w:numPr>
        <w:tabs>
          <w:tab w:val="left" w:pos="8448"/>
        </w:tabs>
        <w:ind w:left="1418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itOrder (valor inicial zero) – este semáforo é usado pelo chefe para esperar por um pedido.</w:t>
      </w:r>
    </w:p>
    <w:p w14:paraId="52AC6484" w14:textId="019FC7EC" w:rsidR="00646F38" w:rsidRPr="00646F38" w:rsidRDefault="00646F38" w:rsidP="00646F38"/>
    <w:p w14:paraId="184587FE" w14:textId="165036FC" w:rsidR="00646F38" w:rsidRPr="00646F38" w:rsidRDefault="00646F38" w:rsidP="00646F38">
      <w:r w:rsidRPr="00646F38">
        <w:drawing>
          <wp:anchor distT="0" distB="0" distL="114300" distR="114300" simplePos="0" relativeHeight="251669504" behindDoc="0" locked="0" layoutInCell="1" allowOverlap="1" wp14:anchorId="2AECDA85" wp14:editId="3460F7F8">
            <wp:simplePos x="0" y="0"/>
            <wp:positionH relativeFrom="column">
              <wp:posOffset>135255</wp:posOffset>
            </wp:positionH>
            <wp:positionV relativeFrom="paragraph">
              <wp:posOffset>142240</wp:posOffset>
            </wp:positionV>
            <wp:extent cx="6661150" cy="2804795"/>
            <wp:effectExtent l="0" t="0" r="635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27190" w14:textId="3E7B651F" w:rsidR="00646F38" w:rsidRPr="00646F38" w:rsidRDefault="00646F38" w:rsidP="00646F38"/>
    <w:p w14:paraId="1EE33EDD" w14:textId="0EEF6DA5" w:rsidR="00646F38" w:rsidRPr="00646F38" w:rsidRDefault="00646F38" w:rsidP="00646F38"/>
    <w:p w14:paraId="124DFFC0" w14:textId="5559340D" w:rsidR="00646F38" w:rsidRDefault="00646F38" w:rsidP="00646F38">
      <w:pPr>
        <w:rPr>
          <w:rFonts w:ascii="Times New Roman" w:hAnsi="Times New Roman" w:cs="Times New Roman"/>
        </w:rPr>
      </w:pPr>
    </w:p>
    <w:p w14:paraId="5A2EC59E" w14:textId="486243B2" w:rsidR="00646F38" w:rsidRDefault="00646F38" w:rsidP="00646F38">
      <w:pPr>
        <w:tabs>
          <w:tab w:val="left" w:pos="2988"/>
        </w:tabs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FB86E0" wp14:editId="101D2006">
                <wp:simplePos x="0" y="0"/>
                <wp:positionH relativeFrom="column">
                  <wp:posOffset>1508760</wp:posOffset>
                </wp:positionH>
                <wp:positionV relativeFrom="paragraph">
                  <wp:posOffset>1638300</wp:posOffset>
                </wp:positionV>
                <wp:extent cx="3489960" cy="304800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F3685" w14:textId="3A3E82CF" w:rsidR="00646F38" w:rsidRPr="00D771E1" w:rsidRDefault="00646F38" w:rsidP="00646F38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strutura definida </w:t>
                            </w: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 xml:space="preserve">no ficheir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haredDataSync</w:t>
                            </w: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.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B86E0" id="Caixa de texto 15" o:spid="_x0000_s1028" type="#_x0000_t202" style="position:absolute;left:0;text-align:left;margin-left:118.8pt;margin-top:129pt;width:274.8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" filled="f" stroked="f" strokeweight=".5pt">
                <v:textbox>
                  <w:txbxContent>
                    <w:p w14:paraId="4C0F3685" w14:textId="3A3E82CF" w:rsidR="00646F38" w:rsidRPr="00D771E1" w:rsidRDefault="00646F38" w:rsidP="00646F38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D771E1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D771E1">
                        <w:rPr>
                          <w:rFonts w:ascii="Times New Roman" w:hAnsi="Times New Roman" w:cs="Times New Roman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Estrutura definida </w:t>
                      </w:r>
                      <w:r w:rsidRPr="00D771E1">
                        <w:rPr>
                          <w:rFonts w:ascii="Times New Roman" w:hAnsi="Times New Roman" w:cs="Times New Roman"/>
                        </w:rPr>
                        <w:t xml:space="preserve">no ficheiro </w:t>
                      </w:r>
                      <w:r>
                        <w:rPr>
                          <w:rFonts w:ascii="Times New Roman" w:hAnsi="Times New Roman" w:cs="Times New Roman"/>
                        </w:rPr>
                        <w:t>sharedDataSync</w:t>
                      </w:r>
                      <w:r w:rsidRPr="00D771E1">
                        <w:rPr>
                          <w:rFonts w:ascii="Times New Roman" w:hAnsi="Times New Roman" w:cs="Times New Roman"/>
                        </w:rPr>
                        <w:t>.h.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</w:p>
    <w:p w14:paraId="7CCBE25F" w14:textId="34B84721" w:rsidR="00646F38" w:rsidRPr="00646F38" w:rsidRDefault="00646F38" w:rsidP="00646F38"/>
    <w:p w14:paraId="1C8D9721" w14:textId="7EEB942B" w:rsidR="00646F38" w:rsidRPr="00646F38" w:rsidRDefault="00646F38" w:rsidP="00646F38"/>
    <w:p w14:paraId="2EA024E4" w14:textId="50B40EA0" w:rsidR="00646F38" w:rsidRPr="00646F38" w:rsidRDefault="00646F38" w:rsidP="00646F38"/>
    <w:p w14:paraId="26A1FB20" w14:textId="2F2BBCCA" w:rsidR="00646F38" w:rsidRPr="00646F38" w:rsidRDefault="00646F38" w:rsidP="00646F38"/>
    <w:p w14:paraId="3BF653C5" w14:textId="73F883DB" w:rsidR="00646F38" w:rsidRPr="00646F38" w:rsidRDefault="00646F38" w:rsidP="00646F38"/>
    <w:p w14:paraId="1FE759DA" w14:textId="2BF1470F" w:rsidR="00646F38" w:rsidRDefault="00646F38" w:rsidP="00646F38">
      <w:pPr>
        <w:tabs>
          <w:tab w:val="left" w:pos="2352"/>
        </w:tabs>
      </w:pPr>
      <w:r>
        <w:tab/>
      </w:r>
      <w:r>
        <w:tab/>
      </w:r>
    </w:p>
    <w:p w14:paraId="623FE08A" w14:textId="77777777" w:rsidR="00646F38" w:rsidRPr="00646F38" w:rsidRDefault="00646F38" w:rsidP="00646F38">
      <w:pPr>
        <w:tabs>
          <w:tab w:val="left" w:pos="2352"/>
        </w:tabs>
      </w:pPr>
    </w:p>
    <w:sectPr w:rsidR="00646F38" w:rsidRPr="00646F38" w:rsidSect="00DF750B">
      <w:headerReference w:type="default" r:id="rId17"/>
      <w:footerReference w:type="default" r:id="rId18"/>
      <w:pgSz w:w="11906" w:h="16838"/>
      <w:pgMar w:top="851" w:right="849" w:bottom="1417" w:left="567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77396" w14:textId="77777777" w:rsidR="009925D0" w:rsidRDefault="009925D0" w:rsidP="005A3F04">
      <w:pPr>
        <w:spacing w:after="0" w:line="240" w:lineRule="auto"/>
      </w:pPr>
      <w:r>
        <w:separator/>
      </w:r>
    </w:p>
  </w:endnote>
  <w:endnote w:type="continuationSeparator" w:id="0">
    <w:p w14:paraId="46D8908C" w14:textId="77777777" w:rsidR="009925D0" w:rsidRDefault="009925D0" w:rsidP="005A3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3388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019C125" w14:textId="149BFD42" w:rsidR="00DF750B" w:rsidRDefault="00DF750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26BB11" w14:textId="77777777" w:rsidR="003D2F4D" w:rsidRDefault="003D2F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A71CC" w14:textId="77777777" w:rsidR="009925D0" w:rsidRDefault="009925D0" w:rsidP="005A3F04">
      <w:pPr>
        <w:spacing w:after="0" w:line="240" w:lineRule="auto"/>
      </w:pPr>
      <w:r>
        <w:separator/>
      </w:r>
    </w:p>
  </w:footnote>
  <w:footnote w:type="continuationSeparator" w:id="0">
    <w:p w14:paraId="0B46D1E2" w14:textId="77777777" w:rsidR="009925D0" w:rsidRDefault="009925D0" w:rsidP="005A3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BBDE" w14:textId="4450DB0C" w:rsidR="005A3F04" w:rsidRPr="003D2F4D" w:rsidRDefault="00DF750B">
    <w:pPr>
      <w:pStyle w:val="Cabealho"/>
      <w:rPr>
        <w:rFonts w:ascii="Times New Roman" w:hAnsi="Times New Roman" w:cs="Times New Roman"/>
        <w:i/>
        <w:i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9C12A61" wp14:editId="7873C1D0">
          <wp:simplePos x="0" y="0"/>
          <wp:positionH relativeFrom="column">
            <wp:posOffset>135256</wp:posOffset>
          </wp:positionH>
          <wp:positionV relativeFrom="paragraph">
            <wp:posOffset>-3810</wp:posOffset>
          </wp:positionV>
          <wp:extent cx="2042160" cy="405165"/>
          <wp:effectExtent l="0" t="0" r="0" b="0"/>
          <wp:wrapNone/>
          <wp:docPr id="2" name="Imagem 2" descr="DETIHub - Site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TIHub - Site Ofici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320" b="39840"/>
                  <a:stretch/>
                </pic:blipFill>
                <pic:spPr bwMode="auto">
                  <a:xfrm>
                    <a:off x="0" y="0"/>
                    <a:ext cx="2074108" cy="4115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2F4D">
      <w:ptab w:relativeTo="margin" w:alignment="center" w:leader="none"/>
    </w:r>
    <w:r w:rsidR="003D2F4D">
      <w:ptab w:relativeTo="margin" w:alignment="center" w:leader="none"/>
    </w:r>
    <w:r w:rsidR="003D2F4D">
      <w:ptab w:relativeTo="margin" w:alignment="right" w:leader="none"/>
    </w:r>
    <w:r w:rsidR="003D2F4D" w:rsidRPr="003D2F4D">
      <w:rPr>
        <w:rFonts w:ascii="Times New Roman" w:hAnsi="Times New Roman" w:cs="Times New Roman"/>
        <w:i/>
        <w:iCs/>
      </w:rPr>
      <w:t>Sistemas Operativos</w:t>
    </w:r>
  </w:p>
  <w:p w14:paraId="7057C983" w14:textId="4D189D21" w:rsidR="003D2F4D" w:rsidRPr="003D2F4D" w:rsidRDefault="003D2F4D">
    <w:pPr>
      <w:pStyle w:val="Cabealho"/>
      <w:rPr>
        <w:rFonts w:ascii="Times New Roman" w:hAnsi="Times New Roman" w:cs="Times New Roman"/>
        <w:i/>
        <w:iCs/>
      </w:rPr>
    </w:pPr>
    <w:r w:rsidRPr="003D2F4D">
      <w:rPr>
        <w:rFonts w:ascii="Times New Roman" w:hAnsi="Times New Roman" w:cs="Times New Roman"/>
        <w:i/>
        <w:iCs/>
      </w:rPr>
      <w:tab/>
    </w:r>
    <w:r w:rsidRPr="003D2F4D">
      <w:rPr>
        <w:rFonts w:ascii="Times New Roman" w:hAnsi="Times New Roman" w:cs="Times New Roman"/>
        <w:i/>
        <w:iCs/>
      </w:rPr>
      <w:tab/>
    </w:r>
    <w:r w:rsidRPr="003D2F4D">
      <w:rPr>
        <w:rFonts w:ascii="Times New Roman" w:hAnsi="Times New Roman" w:cs="Times New Roman"/>
        <w:i/>
        <w:iCs/>
      </w:rPr>
      <w:tab/>
      <w:t xml:space="preserve">    </w:t>
    </w:r>
    <w:r w:rsidRPr="003D2F4D">
      <w:rPr>
        <w:rFonts w:ascii="Times New Roman" w:hAnsi="Times New Roman" w:cs="Times New Roman"/>
        <w:i/>
        <w:iCs/>
      </w:rPr>
      <w:tab/>
      <w:t xml:space="preserve">      2022/2023</w:t>
    </w:r>
  </w:p>
  <w:p w14:paraId="4BE68799" w14:textId="3B22C69B" w:rsidR="003D2F4D" w:rsidRDefault="003D2F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20D39"/>
    <w:multiLevelType w:val="multilevel"/>
    <w:tmpl w:val="EE38844C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" w15:restartNumberingAfterBreak="0">
    <w:nsid w:val="4CA170B5"/>
    <w:multiLevelType w:val="hybridMultilevel"/>
    <w:tmpl w:val="4340758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858623B"/>
    <w:multiLevelType w:val="hybridMultilevel"/>
    <w:tmpl w:val="BD200458"/>
    <w:lvl w:ilvl="0" w:tplc="989E913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695420458">
    <w:abstractNumId w:val="2"/>
  </w:num>
  <w:num w:numId="2" w16cid:durableId="1596018694">
    <w:abstractNumId w:val="0"/>
  </w:num>
  <w:num w:numId="3" w16cid:durableId="662584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F04"/>
    <w:rsid w:val="00034176"/>
    <w:rsid w:val="000F47C5"/>
    <w:rsid w:val="00237190"/>
    <w:rsid w:val="00271BF9"/>
    <w:rsid w:val="003B76D0"/>
    <w:rsid w:val="003D2F4D"/>
    <w:rsid w:val="00554AC5"/>
    <w:rsid w:val="005A3F04"/>
    <w:rsid w:val="006406C6"/>
    <w:rsid w:val="00646F38"/>
    <w:rsid w:val="0077693A"/>
    <w:rsid w:val="00823FDF"/>
    <w:rsid w:val="009502FE"/>
    <w:rsid w:val="009925D0"/>
    <w:rsid w:val="00B72EB7"/>
    <w:rsid w:val="00BA1C5C"/>
    <w:rsid w:val="00C87173"/>
    <w:rsid w:val="00D771E1"/>
    <w:rsid w:val="00D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4D626"/>
  <w15:chartTrackingRefBased/>
  <w15:docId w15:val="{7372CF29-05A9-4C83-A7D9-5A0D8657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36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F7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72E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5A3F0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A3F04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5A3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3F04"/>
  </w:style>
  <w:style w:type="paragraph" w:styleId="Rodap">
    <w:name w:val="footer"/>
    <w:basedOn w:val="Normal"/>
    <w:link w:val="RodapCarter"/>
    <w:uiPriority w:val="99"/>
    <w:unhideWhenUsed/>
    <w:rsid w:val="005A3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3F04"/>
  </w:style>
  <w:style w:type="character" w:customStyle="1" w:styleId="Ttulo1Carter">
    <w:name w:val="Título 1 Caráter"/>
    <w:basedOn w:val="Tipodeletrapredefinidodopargrafo"/>
    <w:link w:val="Ttulo1"/>
    <w:uiPriority w:val="9"/>
    <w:rsid w:val="00DF75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F750B"/>
    <w:pPr>
      <w:spacing w:line="259" w:lineRule="auto"/>
      <w:ind w:left="0" w:firstLine="0"/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DF750B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F750B"/>
    <w:pPr>
      <w:spacing w:after="100"/>
      <w:ind w:left="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B72E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B72EB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unolau@ua.pt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C61F5-38FB-4D08-9F73-81BBDE2F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827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iguel Costa Gameiro</dc:creator>
  <cp:keywords/>
  <dc:description/>
  <cp:lastModifiedBy>José Miguel Costa Gameiro</cp:lastModifiedBy>
  <cp:revision>4</cp:revision>
  <dcterms:created xsi:type="dcterms:W3CDTF">2022-12-31T17:12:00Z</dcterms:created>
  <dcterms:modified xsi:type="dcterms:W3CDTF">2023-01-01T20:12:00Z</dcterms:modified>
</cp:coreProperties>
</file>